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37B60" w14:textId="067457FC" w:rsidR="00820E68" w:rsidRDefault="00871D97" w:rsidP="00820E68">
      <w:pPr>
        <w:pStyle w:val="21"/>
        <w:ind w:firstLine="0"/>
        <w:jc w:val="left"/>
        <w:rPr>
          <w:rFonts w:asciiTheme="minorEastAsia" w:eastAsiaTheme="minorEastAsia" w:hAnsiTheme="minorEastAsia"/>
          <w:b/>
          <w:bCs/>
          <w:sz w:val="28"/>
          <w:szCs w:val="28"/>
          <w:lang w:eastAsia="ja-JP"/>
        </w:rPr>
      </w:pPr>
      <w:r w:rsidRPr="00871D97">
        <w:rPr>
          <w:rFonts w:asciiTheme="minorEastAsia" w:eastAsiaTheme="minorEastAsia" w:hAnsiTheme="minorEastAsia" w:hint="eastAsia"/>
          <w:b/>
          <w:bCs/>
          <w:sz w:val="28"/>
          <w:szCs w:val="28"/>
          <w:lang w:eastAsia="ja-JP"/>
        </w:rPr>
        <w:t>内科</w:t>
      </w:r>
    </w:p>
    <w:p w14:paraId="38601073" w14:textId="77777777" w:rsidR="00871D97" w:rsidRPr="00871D97" w:rsidRDefault="00871D97" w:rsidP="00820E68">
      <w:pPr>
        <w:pStyle w:val="21"/>
        <w:ind w:firstLine="0"/>
        <w:jc w:val="left"/>
        <w:rPr>
          <w:rFonts w:asciiTheme="minorEastAsia" w:eastAsiaTheme="minorEastAsia" w:hAnsiTheme="minorEastAsia" w:hint="eastAsia"/>
          <w:b/>
          <w:bCs/>
          <w:sz w:val="28"/>
          <w:szCs w:val="28"/>
          <w:lang w:eastAsia="ja-JP"/>
        </w:rPr>
      </w:pPr>
    </w:p>
    <w:p w14:paraId="4F925CD3" w14:textId="77777777" w:rsidR="00FC24D6" w:rsidRPr="00D359CC" w:rsidRDefault="00FC24D6" w:rsidP="00FC24D6">
      <w:pPr>
        <w:suppressAutoHyphens w:val="0"/>
        <w:spacing w:line="240" w:lineRule="auto"/>
        <w:jc w:val="left"/>
        <w:textAlignment w:val="auto"/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  <w:lang w:eastAsia="ja-JP"/>
        </w:rPr>
      </w:pPr>
      <w:r w:rsidRPr="00D359CC">
        <w:rPr>
          <w:rFonts w:asciiTheme="minorEastAsia" w:eastAsiaTheme="minorEastAsia" w:hAnsiTheme="minorEastAsia" w:cstheme="minorBidi" w:hint="eastAsia"/>
          <w:b/>
          <w:bCs/>
          <w:kern w:val="2"/>
          <w:sz w:val="21"/>
          <w:szCs w:val="21"/>
          <w:lang w:eastAsia="ja-JP"/>
        </w:rPr>
        <w:t>【内分泌・代謝領域】</w:t>
      </w:r>
    </w:p>
    <w:p w14:paraId="1E3BC3C0" w14:textId="1443F39A" w:rsidR="00FC24D6" w:rsidRPr="005E708A" w:rsidRDefault="00871D97" w:rsidP="00871D97">
      <w:pPr>
        <w:suppressAutoHyphens w:val="0"/>
        <w:spacing w:line="240" w:lineRule="auto"/>
        <w:jc w:val="left"/>
        <w:textAlignment w:val="auto"/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  <w:lang w:eastAsia="ja-JP"/>
        </w:rPr>
      </w:pPr>
      <w:r>
        <w:rPr>
          <w:rFonts w:asciiTheme="minorEastAsia" w:eastAsiaTheme="minorEastAsia" w:hAnsiTheme="minorEastAsia" w:cstheme="minorBidi" w:hint="eastAsia"/>
          <w:b/>
          <w:bCs/>
          <w:kern w:val="2"/>
          <w:sz w:val="21"/>
          <w:szCs w:val="21"/>
          <w:lang w:eastAsia="ja-JP"/>
        </w:rPr>
        <w:t>実績</w:t>
      </w:r>
    </w:p>
    <w:p w14:paraId="75D160C8" w14:textId="2B303B45" w:rsidR="00FC24D6" w:rsidRPr="00D359CC" w:rsidRDefault="00FC24D6" w:rsidP="00FC24D6">
      <w:pPr>
        <w:suppressAutoHyphens w:val="0"/>
        <w:spacing w:line="240" w:lineRule="auto"/>
        <w:jc w:val="left"/>
        <w:textAlignment w:val="auto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D359CC">
        <w:rPr>
          <w:rFonts w:asciiTheme="minorEastAsia" w:eastAsiaTheme="minorEastAsia" w:hAnsiTheme="minorEastAsia" w:cstheme="minorBidi"/>
          <w:noProof/>
          <w:kern w:val="2"/>
          <w:sz w:val="21"/>
          <w:szCs w:val="21"/>
          <w:lang w:eastAsia="ja-JP"/>
        </w:rPr>
        <w:drawing>
          <wp:inline distT="0" distB="0" distL="0" distR="0" wp14:anchorId="160F7D2E" wp14:editId="6B42103F">
            <wp:extent cx="6400800" cy="18973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4D6" w:rsidRPr="00D359CC" w:rsidSect="00814342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24848" w14:textId="77777777" w:rsidR="00384843" w:rsidRDefault="00384843" w:rsidP="00814342">
      <w:pPr>
        <w:spacing w:line="240" w:lineRule="auto"/>
      </w:pPr>
      <w:r>
        <w:separator/>
      </w:r>
    </w:p>
  </w:endnote>
  <w:endnote w:type="continuationSeparator" w:id="0">
    <w:p w14:paraId="0866B7DE" w14:textId="77777777" w:rsidR="00384843" w:rsidRDefault="00384843" w:rsidP="00814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Arial Unicode MS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5283" w14:textId="77777777" w:rsidR="00384843" w:rsidRDefault="00384843" w:rsidP="00814342">
      <w:pPr>
        <w:spacing w:line="240" w:lineRule="auto"/>
      </w:pPr>
      <w:r>
        <w:separator/>
      </w:r>
    </w:p>
  </w:footnote>
  <w:footnote w:type="continuationSeparator" w:id="0">
    <w:p w14:paraId="6F74EBC5" w14:textId="77777777" w:rsidR="00384843" w:rsidRDefault="00384843" w:rsidP="00814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DA5BDF"/>
    <w:multiLevelType w:val="hybridMultilevel"/>
    <w:tmpl w:val="B25C0C04"/>
    <w:lvl w:ilvl="0" w:tplc="E7D8FCBE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3" w15:restartNumberingAfterBreak="0">
    <w:nsid w:val="13316FA1"/>
    <w:multiLevelType w:val="hybridMultilevel"/>
    <w:tmpl w:val="32CC3DA8"/>
    <w:lvl w:ilvl="0" w:tplc="1CAAEC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353F14"/>
    <w:multiLevelType w:val="hybridMultilevel"/>
    <w:tmpl w:val="22E6397A"/>
    <w:lvl w:ilvl="0" w:tplc="7C5C5E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0A74ED"/>
    <w:multiLevelType w:val="hybridMultilevel"/>
    <w:tmpl w:val="5E1002E8"/>
    <w:lvl w:ilvl="0" w:tplc="33047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2F786C"/>
    <w:multiLevelType w:val="hybridMultilevel"/>
    <w:tmpl w:val="4F584B70"/>
    <w:lvl w:ilvl="0" w:tplc="5D945AE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581B3F18"/>
    <w:multiLevelType w:val="hybridMultilevel"/>
    <w:tmpl w:val="9F7265BE"/>
    <w:lvl w:ilvl="0" w:tplc="A08EE02C">
      <w:start w:val="1"/>
      <w:numFmt w:val="decimal"/>
      <w:lvlText w:val="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C71EE6"/>
    <w:multiLevelType w:val="hybridMultilevel"/>
    <w:tmpl w:val="271EFE66"/>
    <w:lvl w:ilvl="0" w:tplc="4732995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B30EC"/>
    <w:multiLevelType w:val="hybridMultilevel"/>
    <w:tmpl w:val="8A242CEC"/>
    <w:lvl w:ilvl="0" w:tplc="77FA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BB43D7"/>
    <w:multiLevelType w:val="hybridMultilevel"/>
    <w:tmpl w:val="EEC6A486"/>
    <w:lvl w:ilvl="0" w:tplc="9A9E2572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CE"/>
    <w:rsid w:val="00003273"/>
    <w:rsid w:val="00012858"/>
    <w:rsid w:val="00033B00"/>
    <w:rsid w:val="000452AF"/>
    <w:rsid w:val="00046EDD"/>
    <w:rsid w:val="00050E4D"/>
    <w:rsid w:val="0008318E"/>
    <w:rsid w:val="000843E5"/>
    <w:rsid w:val="000A4114"/>
    <w:rsid w:val="000A574C"/>
    <w:rsid w:val="000B079B"/>
    <w:rsid w:val="000C33E6"/>
    <w:rsid w:val="000D3C95"/>
    <w:rsid w:val="000D6E93"/>
    <w:rsid w:val="000D6FCA"/>
    <w:rsid w:val="000E5E37"/>
    <w:rsid w:val="000F6035"/>
    <w:rsid w:val="00100217"/>
    <w:rsid w:val="001106A6"/>
    <w:rsid w:val="00120904"/>
    <w:rsid w:val="00125F01"/>
    <w:rsid w:val="00134B1E"/>
    <w:rsid w:val="00135E32"/>
    <w:rsid w:val="001443FB"/>
    <w:rsid w:val="00146943"/>
    <w:rsid w:val="00162A04"/>
    <w:rsid w:val="0016306D"/>
    <w:rsid w:val="0016452A"/>
    <w:rsid w:val="00166538"/>
    <w:rsid w:val="00166F17"/>
    <w:rsid w:val="001702B0"/>
    <w:rsid w:val="00170861"/>
    <w:rsid w:val="001744ED"/>
    <w:rsid w:val="00175A14"/>
    <w:rsid w:val="00186B1C"/>
    <w:rsid w:val="001909A2"/>
    <w:rsid w:val="0019256B"/>
    <w:rsid w:val="001941C3"/>
    <w:rsid w:val="00194CE0"/>
    <w:rsid w:val="001A7BF7"/>
    <w:rsid w:val="001C650C"/>
    <w:rsid w:val="001C6F00"/>
    <w:rsid w:val="001D778E"/>
    <w:rsid w:val="001E3038"/>
    <w:rsid w:val="001E43AD"/>
    <w:rsid w:val="001F34A7"/>
    <w:rsid w:val="002004AD"/>
    <w:rsid w:val="0022449F"/>
    <w:rsid w:val="002320EB"/>
    <w:rsid w:val="00232BA0"/>
    <w:rsid w:val="00235ABD"/>
    <w:rsid w:val="00236701"/>
    <w:rsid w:val="002473B7"/>
    <w:rsid w:val="002706B7"/>
    <w:rsid w:val="002710EF"/>
    <w:rsid w:val="00282A07"/>
    <w:rsid w:val="00290CE0"/>
    <w:rsid w:val="002916E9"/>
    <w:rsid w:val="00292082"/>
    <w:rsid w:val="0029312D"/>
    <w:rsid w:val="00293B5F"/>
    <w:rsid w:val="002A2AD4"/>
    <w:rsid w:val="002B0AE2"/>
    <w:rsid w:val="002C4840"/>
    <w:rsid w:val="002D5A46"/>
    <w:rsid w:val="002E74DC"/>
    <w:rsid w:val="00300F72"/>
    <w:rsid w:val="0032137F"/>
    <w:rsid w:val="00321FC1"/>
    <w:rsid w:val="003243C5"/>
    <w:rsid w:val="00333CD2"/>
    <w:rsid w:val="00342355"/>
    <w:rsid w:val="00342BA8"/>
    <w:rsid w:val="00345D5C"/>
    <w:rsid w:val="00366947"/>
    <w:rsid w:val="00370186"/>
    <w:rsid w:val="00376C32"/>
    <w:rsid w:val="00384843"/>
    <w:rsid w:val="00387FA4"/>
    <w:rsid w:val="00392BA7"/>
    <w:rsid w:val="003C367A"/>
    <w:rsid w:val="003C63A3"/>
    <w:rsid w:val="003C6732"/>
    <w:rsid w:val="003C7CF4"/>
    <w:rsid w:val="003E716B"/>
    <w:rsid w:val="003F22F5"/>
    <w:rsid w:val="003F7C78"/>
    <w:rsid w:val="004230AA"/>
    <w:rsid w:val="00426204"/>
    <w:rsid w:val="00440041"/>
    <w:rsid w:val="004404A0"/>
    <w:rsid w:val="00441087"/>
    <w:rsid w:val="0047670A"/>
    <w:rsid w:val="00481DC8"/>
    <w:rsid w:val="00483725"/>
    <w:rsid w:val="004919A2"/>
    <w:rsid w:val="00492E06"/>
    <w:rsid w:val="004A202B"/>
    <w:rsid w:val="004C160A"/>
    <w:rsid w:val="004C3102"/>
    <w:rsid w:val="004C3BCA"/>
    <w:rsid w:val="004E0D77"/>
    <w:rsid w:val="004E2D8F"/>
    <w:rsid w:val="004E702B"/>
    <w:rsid w:val="004E7453"/>
    <w:rsid w:val="004F6307"/>
    <w:rsid w:val="0050651D"/>
    <w:rsid w:val="00507055"/>
    <w:rsid w:val="00511009"/>
    <w:rsid w:val="005129FB"/>
    <w:rsid w:val="0051393C"/>
    <w:rsid w:val="005202FB"/>
    <w:rsid w:val="005226CE"/>
    <w:rsid w:val="00522A09"/>
    <w:rsid w:val="00532D29"/>
    <w:rsid w:val="00540F71"/>
    <w:rsid w:val="00545904"/>
    <w:rsid w:val="00546EBE"/>
    <w:rsid w:val="00550C4A"/>
    <w:rsid w:val="00550F1A"/>
    <w:rsid w:val="00550F42"/>
    <w:rsid w:val="005528B8"/>
    <w:rsid w:val="00597640"/>
    <w:rsid w:val="005B16D8"/>
    <w:rsid w:val="005C0A6C"/>
    <w:rsid w:val="005D0707"/>
    <w:rsid w:val="005D3798"/>
    <w:rsid w:val="005D3EE2"/>
    <w:rsid w:val="005D6013"/>
    <w:rsid w:val="005E2381"/>
    <w:rsid w:val="005E708A"/>
    <w:rsid w:val="005F2288"/>
    <w:rsid w:val="005F2580"/>
    <w:rsid w:val="005F59D0"/>
    <w:rsid w:val="00606C46"/>
    <w:rsid w:val="00613CFA"/>
    <w:rsid w:val="00617064"/>
    <w:rsid w:val="00640233"/>
    <w:rsid w:val="00654207"/>
    <w:rsid w:val="00664CF9"/>
    <w:rsid w:val="00681A6F"/>
    <w:rsid w:val="0068709C"/>
    <w:rsid w:val="0068772E"/>
    <w:rsid w:val="00691C10"/>
    <w:rsid w:val="00693C71"/>
    <w:rsid w:val="006A421F"/>
    <w:rsid w:val="006B38FA"/>
    <w:rsid w:val="006B59E8"/>
    <w:rsid w:val="006B6B7A"/>
    <w:rsid w:val="006C2C89"/>
    <w:rsid w:val="006D1E23"/>
    <w:rsid w:val="006D5F1B"/>
    <w:rsid w:val="006E3444"/>
    <w:rsid w:val="006E3447"/>
    <w:rsid w:val="006F4DC9"/>
    <w:rsid w:val="00703DF9"/>
    <w:rsid w:val="007050CB"/>
    <w:rsid w:val="0070589B"/>
    <w:rsid w:val="00723573"/>
    <w:rsid w:val="00724134"/>
    <w:rsid w:val="00726B25"/>
    <w:rsid w:val="0073058C"/>
    <w:rsid w:val="007523E9"/>
    <w:rsid w:val="00755D5F"/>
    <w:rsid w:val="007636F0"/>
    <w:rsid w:val="0076392F"/>
    <w:rsid w:val="00765F08"/>
    <w:rsid w:val="00770D70"/>
    <w:rsid w:val="0078251D"/>
    <w:rsid w:val="00783F8F"/>
    <w:rsid w:val="00787E0F"/>
    <w:rsid w:val="007A1085"/>
    <w:rsid w:val="007A34F1"/>
    <w:rsid w:val="007A4633"/>
    <w:rsid w:val="007A6E97"/>
    <w:rsid w:val="007B5D91"/>
    <w:rsid w:val="007D2C8C"/>
    <w:rsid w:val="007E445A"/>
    <w:rsid w:val="00801D86"/>
    <w:rsid w:val="00811CE9"/>
    <w:rsid w:val="00814342"/>
    <w:rsid w:val="00820E68"/>
    <w:rsid w:val="008362F9"/>
    <w:rsid w:val="008509AF"/>
    <w:rsid w:val="0085149C"/>
    <w:rsid w:val="008603D6"/>
    <w:rsid w:val="00871D97"/>
    <w:rsid w:val="00873BCD"/>
    <w:rsid w:val="00873D1B"/>
    <w:rsid w:val="008759A3"/>
    <w:rsid w:val="008807FD"/>
    <w:rsid w:val="00887137"/>
    <w:rsid w:val="00893269"/>
    <w:rsid w:val="00896B9F"/>
    <w:rsid w:val="0089770E"/>
    <w:rsid w:val="008A0F05"/>
    <w:rsid w:val="008A22FC"/>
    <w:rsid w:val="008A2B43"/>
    <w:rsid w:val="008A4534"/>
    <w:rsid w:val="008A5EA8"/>
    <w:rsid w:val="008B08B2"/>
    <w:rsid w:val="008B39D0"/>
    <w:rsid w:val="008B3E97"/>
    <w:rsid w:val="008C52E7"/>
    <w:rsid w:val="008C661E"/>
    <w:rsid w:val="008D15CB"/>
    <w:rsid w:val="008D24E2"/>
    <w:rsid w:val="008E0EC3"/>
    <w:rsid w:val="008E598E"/>
    <w:rsid w:val="008E5AFC"/>
    <w:rsid w:val="008F3982"/>
    <w:rsid w:val="008F4DD2"/>
    <w:rsid w:val="00903461"/>
    <w:rsid w:val="0092298B"/>
    <w:rsid w:val="00925798"/>
    <w:rsid w:val="009367B4"/>
    <w:rsid w:val="0094329A"/>
    <w:rsid w:val="009511BE"/>
    <w:rsid w:val="009665DA"/>
    <w:rsid w:val="00966A48"/>
    <w:rsid w:val="00977177"/>
    <w:rsid w:val="00983519"/>
    <w:rsid w:val="00987092"/>
    <w:rsid w:val="00990ABF"/>
    <w:rsid w:val="00991440"/>
    <w:rsid w:val="00995FAA"/>
    <w:rsid w:val="00996B5F"/>
    <w:rsid w:val="009B3047"/>
    <w:rsid w:val="009D118E"/>
    <w:rsid w:val="009D4B8A"/>
    <w:rsid w:val="009D53A0"/>
    <w:rsid w:val="009F2A3C"/>
    <w:rsid w:val="009F4527"/>
    <w:rsid w:val="009F7F54"/>
    <w:rsid w:val="00A01BD8"/>
    <w:rsid w:val="00A1267B"/>
    <w:rsid w:val="00A319CA"/>
    <w:rsid w:val="00A34978"/>
    <w:rsid w:val="00A36050"/>
    <w:rsid w:val="00A36488"/>
    <w:rsid w:val="00A4499B"/>
    <w:rsid w:val="00A47769"/>
    <w:rsid w:val="00A52A30"/>
    <w:rsid w:val="00A63FCF"/>
    <w:rsid w:val="00A73C26"/>
    <w:rsid w:val="00A80A8A"/>
    <w:rsid w:val="00A84B52"/>
    <w:rsid w:val="00A960B7"/>
    <w:rsid w:val="00AA5543"/>
    <w:rsid w:val="00AB2025"/>
    <w:rsid w:val="00AC1B82"/>
    <w:rsid w:val="00AC490E"/>
    <w:rsid w:val="00AD2906"/>
    <w:rsid w:val="00AD4928"/>
    <w:rsid w:val="00AE50EB"/>
    <w:rsid w:val="00AE534D"/>
    <w:rsid w:val="00AE740C"/>
    <w:rsid w:val="00AF397E"/>
    <w:rsid w:val="00B005AB"/>
    <w:rsid w:val="00B04993"/>
    <w:rsid w:val="00B065A9"/>
    <w:rsid w:val="00B30E5E"/>
    <w:rsid w:val="00B31501"/>
    <w:rsid w:val="00B31A02"/>
    <w:rsid w:val="00B35E64"/>
    <w:rsid w:val="00B41789"/>
    <w:rsid w:val="00B46904"/>
    <w:rsid w:val="00B564E0"/>
    <w:rsid w:val="00B64B74"/>
    <w:rsid w:val="00B65CC8"/>
    <w:rsid w:val="00B66918"/>
    <w:rsid w:val="00B678F3"/>
    <w:rsid w:val="00B713EB"/>
    <w:rsid w:val="00B83405"/>
    <w:rsid w:val="00B84890"/>
    <w:rsid w:val="00B855D1"/>
    <w:rsid w:val="00B9429C"/>
    <w:rsid w:val="00B97DF9"/>
    <w:rsid w:val="00BA733A"/>
    <w:rsid w:val="00BA75B4"/>
    <w:rsid w:val="00BC3E21"/>
    <w:rsid w:val="00BD3A3D"/>
    <w:rsid w:val="00BE3189"/>
    <w:rsid w:val="00BE31F9"/>
    <w:rsid w:val="00BF3DD7"/>
    <w:rsid w:val="00C00518"/>
    <w:rsid w:val="00C127B0"/>
    <w:rsid w:val="00C303F6"/>
    <w:rsid w:val="00C3107E"/>
    <w:rsid w:val="00C418FF"/>
    <w:rsid w:val="00C47024"/>
    <w:rsid w:val="00C47CC5"/>
    <w:rsid w:val="00C56CD1"/>
    <w:rsid w:val="00C576A6"/>
    <w:rsid w:val="00C63CEB"/>
    <w:rsid w:val="00C8618C"/>
    <w:rsid w:val="00C91AB8"/>
    <w:rsid w:val="00C95BB4"/>
    <w:rsid w:val="00C96AC8"/>
    <w:rsid w:val="00C96FFE"/>
    <w:rsid w:val="00CA4ED5"/>
    <w:rsid w:val="00CB0E57"/>
    <w:rsid w:val="00CB22D4"/>
    <w:rsid w:val="00CC4966"/>
    <w:rsid w:val="00CC6C8D"/>
    <w:rsid w:val="00CD6971"/>
    <w:rsid w:val="00CE2AED"/>
    <w:rsid w:val="00CE50C7"/>
    <w:rsid w:val="00CE7B40"/>
    <w:rsid w:val="00CF3EC3"/>
    <w:rsid w:val="00D15E76"/>
    <w:rsid w:val="00D2775B"/>
    <w:rsid w:val="00D359CC"/>
    <w:rsid w:val="00D45C9F"/>
    <w:rsid w:val="00D57F9E"/>
    <w:rsid w:val="00D60199"/>
    <w:rsid w:val="00D66E5F"/>
    <w:rsid w:val="00D758C5"/>
    <w:rsid w:val="00D7692F"/>
    <w:rsid w:val="00D77347"/>
    <w:rsid w:val="00D80152"/>
    <w:rsid w:val="00DA3591"/>
    <w:rsid w:val="00DA592B"/>
    <w:rsid w:val="00DB3673"/>
    <w:rsid w:val="00DB3ED0"/>
    <w:rsid w:val="00DB49B8"/>
    <w:rsid w:val="00DB60B0"/>
    <w:rsid w:val="00DC29E1"/>
    <w:rsid w:val="00DC3200"/>
    <w:rsid w:val="00DD03A4"/>
    <w:rsid w:val="00DD17F0"/>
    <w:rsid w:val="00DE060A"/>
    <w:rsid w:val="00DE2C68"/>
    <w:rsid w:val="00DF2480"/>
    <w:rsid w:val="00E03D5C"/>
    <w:rsid w:val="00E067C7"/>
    <w:rsid w:val="00E10DE1"/>
    <w:rsid w:val="00E111A3"/>
    <w:rsid w:val="00E12E1E"/>
    <w:rsid w:val="00E15915"/>
    <w:rsid w:val="00E26569"/>
    <w:rsid w:val="00E4610E"/>
    <w:rsid w:val="00E51041"/>
    <w:rsid w:val="00E52124"/>
    <w:rsid w:val="00E57CB4"/>
    <w:rsid w:val="00E63AF2"/>
    <w:rsid w:val="00E8593B"/>
    <w:rsid w:val="00E865FC"/>
    <w:rsid w:val="00E9270D"/>
    <w:rsid w:val="00EB2EF3"/>
    <w:rsid w:val="00EC5364"/>
    <w:rsid w:val="00EC5AFE"/>
    <w:rsid w:val="00ED7883"/>
    <w:rsid w:val="00EF36A4"/>
    <w:rsid w:val="00EF4DF8"/>
    <w:rsid w:val="00EF58A3"/>
    <w:rsid w:val="00EF627E"/>
    <w:rsid w:val="00F0647D"/>
    <w:rsid w:val="00F111E9"/>
    <w:rsid w:val="00F228D8"/>
    <w:rsid w:val="00F24183"/>
    <w:rsid w:val="00F24BA1"/>
    <w:rsid w:val="00F2500F"/>
    <w:rsid w:val="00F26290"/>
    <w:rsid w:val="00F345DF"/>
    <w:rsid w:val="00F4042F"/>
    <w:rsid w:val="00F4128A"/>
    <w:rsid w:val="00F43164"/>
    <w:rsid w:val="00F5130B"/>
    <w:rsid w:val="00F51E34"/>
    <w:rsid w:val="00F5515E"/>
    <w:rsid w:val="00F7382C"/>
    <w:rsid w:val="00F97B8A"/>
    <w:rsid w:val="00FA2F42"/>
    <w:rsid w:val="00FA7D9B"/>
    <w:rsid w:val="00FC24D6"/>
    <w:rsid w:val="00FC344B"/>
    <w:rsid w:val="00FC5C5D"/>
    <w:rsid w:val="00FC7A9E"/>
    <w:rsid w:val="00FD53FC"/>
    <w:rsid w:val="00FF2D4A"/>
    <w:rsid w:val="00FF497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0E98B"/>
  <w15:docId w15:val="{5C3EB434-58F6-4FF3-B303-9961198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Century" w:eastAsia="平成明朝" w:hAnsi="Century" w:cs="Century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5z0">
    <w:name w:val="WW8Num5z0"/>
    <w:rPr>
      <w:rFonts w:ascii="ＭＳ 明朝" w:eastAsia="ＭＳ 明朝" w:hAnsi="ＭＳ 明朝"/>
    </w:rPr>
  </w:style>
  <w:style w:type="character" w:customStyle="1" w:styleId="1">
    <w:name w:val="段落フォント1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6">
    <w:name w:val="索引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left="240" w:hanging="240"/>
    </w:pPr>
    <w:rPr>
      <w:rFonts w:eastAsia="ＭＳ 明朝"/>
      <w:color w:val="000000"/>
    </w:rPr>
  </w:style>
  <w:style w:type="paragraph" w:customStyle="1" w:styleId="11">
    <w:name w:val="書式なし1"/>
    <w:basedOn w:val="a"/>
    <w:pPr>
      <w:spacing w:line="240" w:lineRule="auto"/>
      <w:textAlignment w:val="auto"/>
    </w:pPr>
    <w:rPr>
      <w:rFonts w:ascii="ＭＳ 明朝" w:eastAsia="ＭＳ 明朝" w:hAnsi="ＭＳ 明朝"/>
      <w:kern w:val="1"/>
      <w:sz w:val="21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21">
    <w:name w:val="本文インデント 21"/>
    <w:basedOn w:val="a"/>
    <w:pPr>
      <w:ind w:firstLine="240"/>
    </w:pPr>
    <w:rPr>
      <w:rFonts w:eastAsia="ＭＳ 明朝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customStyle="1" w:styleId="ab">
    <w:name w:val="枠の内容"/>
    <w:basedOn w:val="a4"/>
  </w:style>
  <w:style w:type="paragraph" w:styleId="ac">
    <w:name w:val="header"/>
    <w:basedOn w:val="a"/>
    <w:link w:val="ad"/>
    <w:uiPriority w:val="99"/>
    <w:unhideWhenUsed/>
    <w:rsid w:val="008143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14342"/>
    <w:rPr>
      <w:rFonts w:ascii="Century" w:eastAsia="平成明朝" w:hAnsi="Century" w:cs="Century"/>
      <w:sz w:val="24"/>
      <w:lang w:eastAsia="ar-SA"/>
    </w:rPr>
  </w:style>
  <w:style w:type="paragraph" w:styleId="ae">
    <w:name w:val="footer"/>
    <w:basedOn w:val="a"/>
    <w:link w:val="af"/>
    <w:uiPriority w:val="99"/>
    <w:unhideWhenUsed/>
    <w:rsid w:val="008143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14342"/>
    <w:rPr>
      <w:rFonts w:ascii="Century" w:eastAsia="平成明朝" w:hAnsi="Century" w:cs="Century"/>
      <w:sz w:val="24"/>
      <w:lang w:eastAsia="ar-SA"/>
    </w:rPr>
  </w:style>
  <w:style w:type="table" w:styleId="af0">
    <w:name w:val="Table Grid"/>
    <w:basedOn w:val="a1"/>
    <w:uiPriority w:val="59"/>
    <w:rsid w:val="00C86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表 (格子)1"/>
    <w:basedOn w:val="a1"/>
    <w:next w:val="af0"/>
    <w:uiPriority w:val="59"/>
    <w:rsid w:val="00E8593B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8E59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740C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table" w:customStyle="1" w:styleId="3">
    <w:name w:val="表 (格子)3"/>
    <w:basedOn w:val="a1"/>
    <w:next w:val="af0"/>
    <w:uiPriority w:val="59"/>
    <w:rsid w:val="008C52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033B00"/>
    <w:rPr>
      <w:b/>
      <w:bCs/>
    </w:rPr>
  </w:style>
  <w:style w:type="table" w:customStyle="1" w:styleId="4">
    <w:name w:val="表 (格子)4"/>
    <w:basedOn w:val="a1"/>
    <w:next w:val="af0"/>
    <w:uiPriority w:val="59"/>
    <w:rsid w:val="005D60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59"/>
    <w:rsid w:val="00765F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59"/>
    <w:rsid w:val="00765F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59"/>
    <w:rsid w:val="00A349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12858"/>
    <w:pPr>
      <w:ind w:leftChars="400" w:left="840"/>
    </w:pPr>
  </w:style>
  <w:style w:type="table" w:customStyle="1" w:styleId="8">
    <w:name w:val="表 (格子)8"/>
    <w:basedOn w:val="a1"/>
    <w:next w:val="af0"/>
    <w:uiPriority w:val="59"/>
    <w:rsid w:val="00FF74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3C86-B312-424C-9EE6-429C195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ïüà‰ê‘è\éöïaâ@îNïÒÅ@ëÊ7ä™ÅiïΩê¨8îNçÜÅj</vt:lpstr>
      <vt:lpstr>ïüà‰ê‘è\éöïaâ@îNïÒÅ@ëÊ7ä™ÅiïΩê¨8îNçÜÅj</vt:lpstr>
    </vt:vector>
  </TitlesOfParts>
  <Company>FM-USER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üà‰ê‘è\éöïaâ@îNïÒÅ@ëÊ7ä™ÅiïΩê¨8îNçÜÅj</dc:title>
  <dc:creator>ïüà‰ê‘è\éöïaâ@</dc:creator>
  <cp:lastModifiedBy>清水尚美</cp:lastModifiedBy>
  <cp:revision>2</cp:revision>
  <cp:lastPrinted>2018-07-22T03:04:00Z</cp:lastPrinted>
  <dcterms:created xsi:type="dcterms:W3CDTF">2021-07-05T02:17:00Z</dcterms:created>
  <dcterms:modified xsi:type="dcterms:W3CDTF">2021-07-05T02:17:00Z</dcterms:modified>
</cp:coreProperties>
</file>